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4D" w:rsidRPr="00482365" w:rsidRDefault="00AC0E4D" w:rsidP="00AC0E4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VII </w:t>
      </w:r>
    </w:p>
    <w:p w:rsidR="00AC0E4D" w:rsidRPr="00482365" w:rsidRDefault="00AC0E4D" w:rsidP="00AC0E4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C0E4D" w:rsidRPr="00482365" w:rsidRDefault="00AC0E4D" w:rsidP="00AC0E4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 xml:space="preserve">MODELO </w:t>
      </w:r>
      <w:r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:rsidR="00AC0E4D" w:rsidRPr="00482365" w:rsidRDefault="00AC0E4D" w:rsidP="00AC0E4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AC0E4D" w:rsidRPr="00482365" w:rsidRDefault="00AC0E4D" w:rsidP="00AC0E4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a carta-proposta deverá ser encaminhada </w:t>
      </w:r>
      <w:r w:rsidRPr="00326BCD">
        <w:rPr>
          <w:rFonts w:ascii="Arial" w:hAnsi="Arial" w:cs="Arial"/>
          <w:b/>
          <w:sz w:val="20"/>
          <w:highlight w:val="yellow"/>
          <w:u w:val="single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Pregão, com o preço devidamente ajustado ao valor de fechamento da operação. </w:t>
      </w:r>
      <w:r w:rsidRPr="00326BCD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antes da realização do Pregão</w:t>
      </w:r>
      <w:r w:rsidRPr="00326BCD">
        <w:rPr>
          <w:rFonts w:ascii="Arial" w:hAnsi="Arial" w:cs="Arial"/>
          <w:sz w:val="20"/>
          <w:highlight w:val="yellow"/>
          <w:u w:val="single"/>
          <w:lang w:val="pt-BR"/>
        </w:rPr>
        <w:t xml:space="preserve"> como forma de ficha técnica, pois contraria a legislação vigente na medida em que o Pregoeiro toma conhecimento dos nomes dos participantes antes da fase competitiva do Pregão</w:t>
      </w:r>
      <w:r w:rsidRPr="00482365">
        <w:rPr>
          <w:rFonts w:ascii="Arial" w:hAnsi="Arial" w:cs="Arial"/>
          <w:sz w:val="20"/>
          <w:lang w:val="pt-BR"/>
        </w:rPr>
        <w:t xml:space="preserve">.  </w:t>
      </w:r>
    </w:p>
    <w:p w:rsidR="00AC0E4D" w:rsidRPr="00482365" w:rsidRDefault="00AC0E4D" w:rsidP="00AC0E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AC0E4D" w:rsidRPr="00482365" w:rsidRDefault="00AC0E4D" w:rsidP="00AC0E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-proposta:</w:t>
      </w:r>
    </w:p>
    <w:p w:rsidR="00AC0E4D" w:rsidRPr="00482365" w:rsidRDefault="00AC0E4D" w:rsidP="00AC0E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AC0E4D" w:rsidRPr="00482365" w:rsidRDefault="00AC0E4D" w:rsidP="00AC0E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:rsidR="00AC0E4D" w:rsidRPr="00482365" w:rsidRDefault="00AC0E4D" w:rsidP="00AC0E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AC0E4D" w:rsidRPr="00482365" w:rsidRDefault="00AC0E4D" w:rsidP="00AC0E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AC0E4D" w:rsidRPr="00482365" w:rsidRDefault="00AC0E4D" w:rsidP="00AC0E4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AC0E4D" w:rsidRPr="00482365" w:rsidRDefault="00AC0E4D" w:rsidP="00AC0E4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..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AC0E4D" w:rsidRPr="00482365" w:rsidRDefault="00AC0E4D" w:rsidP="00AC0E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AC0E4D" w:rsidRPr="00482365" w:rsidRDefault="00AC0E4D" w:rsidP="00AC0E4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 xml:space="preserve">o </w:t>
      </w:r>
      <w:r w:rsidRPr="00482365">
        <w:rPr>
          <w:rFonts w:ascii="Arial" w:hAnsi="Arial" w:cs="Arial"/>
          <w:sz w:val="20"/>
          <w:lang w:val="pt-BR"/>
        </w:rPr>
        <w:t>Anexo I, que integra o instrumento convocatório da licitação em epígrafe.</w:t>
      </w:r>
    </w:p>
    <w:p w:rsidR="00AC0E4D" w:rsidRPr="00482365" w:rsidRDefault="00AC0E4D" w:rsidP="00AC0E4D">
      <w:pPr>
        <w:rPr>
          <w:rFonts w:ascii="Arial" w:hAnsi="Arial" w:cs="Arial"/>
          <w:sz w:val="20"/>
          <w:szCs w:val="20"/>
        </w:rPr>
      </w:pPr>
    </w:p>
    <w:p w:rsidR="00AC0E4D" w:rsidRPr="00482365" w:rsidRDefault="00AC0E4D" w:rsidP="00AC0E4D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:rsidR="00AC0E4D" w:rsidRPr="00482365" w:rsidRDefault="00AC0E4D" w:rsidP="00AC0E4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AC0E4D" w:rsidRPr="00482365" w:rsidRDefault="00AC0E4D" w:rsidP="00AC0E4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AC0E4D" w:rsidRPr="00482365" w:rsidRDefault="00AC0E4D" w:rsidP="00AC0E4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AC0E4D" w:rsidRPr="00482365" w:rsidRDefault="00AC0E4D" w:rsidP="00AC0E4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AC0E4D" w:rsidRPr="00482365" w:rsidRDefault="00AC0E4D" w:rsidP="00AC0E4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AC0E4D" w:rsidRPr="00482365" w:rsidRDefault="00AC0E4D" w:rsidP="00AC0E4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AC0E4D" w:rsidRDefault="00AC0E4D" w:rsidP="00AC0E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AC0E4D" w:rsidRPr="00482365" w:rsidRDefault="00AC0E4D" w:rsidP="00AC0E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:</w:t>
      </w:r>
    </w:p>
    <w:p w:rsidR="00AC0E4D" w:rsidRPr="00482365" w:rsidRDefault="00AC0E4D" w:rsidP="00AC0E4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AC0E4D" w:rsidRPr="00482365" w:rsidRDefault="00AC0E4D" w:rsidP="00AC0E4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AC0E4D" w:rsidRPr="00482365" w:rsidRDefault="00AC0E4D" w:rsidP="00AC0E4D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AC0E4D" w:rsidRPr="00482365" w:rsidRDefault="00AC0E4D" w:rsidP="00AC0E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  <w:r>
        <w:rPr>
          <w:rFonts w:ascii="Arial" w:hAnsi="Arial" w:cs="Arial"/>
          <w:b/>
          <w:sz w:val="20"/>
          <w:lang w:val="pt-BR"/>
        </w:rPr>
        <w:t>.</w:t>
      </w:r>
    </w:p>
    <w:p w:rsidR="00AC0E4D" w:rsidRPr="00482365" w:rsidRDefault="00AC0E4D" w:rsidP="00AC0E4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AC0E4D" w:rsidRPr="00A86987" w:rsidRDefault="00AC0E4D" w:rsidP="00AC0E4D">
      <w:pPr>
        <w:pStyle w:val="xl22"/>
        <w:tabs>
          <w:tab w:val="left" w:pos="567"/>
        </w:tabs>
        <w:spacing w:before="0" w:after="0"/>
        <w:ind w:right="361"/>
        <w:jc w:val="both"/>
        <w:rPr>
          <w:sz w:val="20"/>
          <w:szCs w:val="20"/>
        </w:rPr>
      </w:pPr>
      <w:r w:rsidRPr="00A86987">
        <w:rPr>
          <w:sz w:val="20"/>
          <w:szCs w:val="20"/>
          <w:highlight w:val="yellow"/>
        </w:rPr>
        <w:t>Deverá ser cotado preço unitário e total de cada item, de acordo com o Anexo I do Edital. A proposta terá validade de 60 (sessenta) dias a partir da data de abertura do Pregão.</w:t>
      </w:r>
    </w:p>
    <w:p w:rsidR="00AC0E4D" w:rsidRPr="00482365" w:rsidRDefault="00AC0E4D" w:rsidP="00AC0E4D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AC0E4D" w:rsidRPr="00482365" w:rsidRDefault="00AC0E4D" w:rsidP="00AC0E4D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.....,.. (valor por extenso).</w:t>
      </w:r>
    </w:p>
    <w:p w:rsidR="00AC0E4D" w:rsidRPr="00482365" w:rsidRDefault="00AC0E4D" w:rsidP="00AC0E4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AC0E4D" w:rsidRPr="00482365" w:rsidRDefault="00AC0E4D" w:rsidP="00AC0E4D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 xml:space="preserve">prazo de </w:t>
      </w:r>
      <w:r>
        <w:rPr>
          <w:rFonts w:ascii="Arial" w:hAnsi="Arial" w:cs="Arial"/>
          <w:b/>
          <w:sz w:val="20"/>
          <w:szCs w:val="20"/>
        </w:rPr>
        <w:t>execução</w:t>
      </w:r>
      <w:r w:rsidRPr="00482365">
        <w:rPr>
          <w:rFonts w:ascii="Arial" w:hAnsi="Arial" w:cs="Arial"/>
          <w:sz w:val="20"/>
          <w:szCs w:val="20"/>
        </w:rPr>
        <w:t xml:space="preserve"> de todo o objeto ocorre de acordo com a necessidade do (órgão) e determinado no EDITAL </w:t>
      </w:r>
      <w:r>
        <w:rPr>
          <w:rFonts w:ascii="Arial" w:hAnsi="Arial" w:cs="Arial"/>
          <w:sz w:val="20"/>
          <w:szCs w:val="20"/>
        </w:rPr>
        <w:t>-</w:t>
      </w:r>
      <w:r w:rsidRPr="00482365">
        <w:rPr>
          <w:rFonts w:ascii="Arial" w:hAnsi="Arial" w:cs="Arial"/>
          <w:sz w:val="20"/>
          <w:szCs w:val="20"/>
        </w:rPr>
        <w:t xml:space="preserve"> conforme </w:t>
      </w:r>
      <w:r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sz w:val="20"/>
          <w:szCs w:val="20"/>
        </w:rPr>
        <w:t>Anexo I.</w:t>
      </w:r>
    </w:p>
    <w:p w:rsidR="00AC0E4D" w:rsidRPr="00482365" w:rsidRDefault="00AC0E4D" w:rsidP="00AC0E4D">
      <w:pPr>
        <w:keepLines/>
        <w:jc w:val="both"/>
        <w:rPr>
          <w:rFonts w:ascii="Arial" w:hAnsi="Arial" w:cs="Arial"/>
          <w:sz w:val="20"/>
          <w:szCs w:val="20"/>
        </w:rPr>
      </w:pPr>
    </w:p>
    <w:p w:rsidR="00AC0E4D" w:rsidRPr="00482365" w:rsidRDefault="00AC0E4D" w:rsidP="00AC0E4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AC0E4D" w:rsidRPr="00482365" w:rsidRDefault="00AC0E4D" w:rsidP="00AC0E4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AC0E4D" w:rsidRPr="00482365" w:rsidRDefault="00AC0E4D" w:rsidP="00AC0E4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:rsidR="00AC0E4D" w:rsidRPr="00482365" w:rsidRDefault="00AC0E4D" w:rsidP="00AC0E4D">
      <w:pPr>
        <w:jc w:val="both"/>
        <w:rPr>
          <w:rFonts w:ascii="Arial" w:hAnsi="Arial" w:cs="Arial"/>
          <w:sz w:val="20"/>
          <w:szCs w:val="20"/>
        </w:rPr>
      </w:pPr>
    </w:p>
    <w:p w:rsidR="00AC0E4D" w:rsidRPr="00482365" w:rsidRDefault="00AC0E4D" w:rsidP="00AC0E4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AC0E4D" w:rsidRPr="00482365" w:rsidRDefault="00AC0E4D" w:rsidP="00AC0E4D">
      <w:pPr>
        <w:jc w:val="both"/>
        <w:rPr>
          <w:rFonts w:ascii="Arial" w:hAnsi="Arial" w:cs="Arial"/>
          <w:sz w:val="20"/>
          <w:szCs w:val="20"/>
        </w:rPr>
      </w:pPr>
    </w:p>
    <w:p w:rsidR="00AC0E4D" w:rsidRPr="00482365" w:rsidRDefault="00AC0E4D" w:rsidP="00AC0E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p w:rsidR="00806F6B" w:rsidRPr="00482365" w:rsidRDefault="00806F6B" w:rsidP="00806F6B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Cs/>
          <w:iCs/>
          <w:sz w:val="20"/>
        </w:rPr>
      </w:pPr>
      <w:bookmarkStart w:id="0" w:name="_GoBack"/>
      <w:bookmarkEnd w:id="0"/>
    </w:p>
    <w:p w:rsidR="00F769BE" w:rsidRPr="00806F6B" w:rsidRDefault="00F769BE" w:rsidP="00806F6B"/>
    <w:sectPr w:rsidR="00F769BE" w:rsidRPr="00806F6B" w:rsidSect="00B17112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26" w:rsidRDefault="002A6026" w:rsidP="005117C6">
      <w:r>
        <w:separator/>
      </w:r>
    </w:p>
  </w:endnote>
  <w:endnote w:type="continuationSeparator" w:id="0">
    <w:p w:rsidR="002A6026" w:rsidRDefault="002A6026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C0E4D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C0E4D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26" w:rsidRDefault="002A6026" w:rsidP="005117C6">
      <w:r>
        <w:separator/>
      </w:r>
    </w:p>
  </w:footnote>
  <w:footnote w:type="continuationSeparator" w:id="0">
    <w:p w:rsidR="002A6026" w:rsidRDefault="002A6026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0680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0F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A6026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E2E1A"/>
    <w:rsid w:val="006F4041"/>
    <w:rsid w:val="006F6151"/>
    <w:rsid w:val="007016D7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06F6B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B7DE5"/>
    <w:rsid w:val="00AC0E4D"/>
    <w:rsid w:val="00AC4B50"/>
    <w:rsid w:val="00AC610B"/>
    <w:rsid w:val="00AE565C"/>
    <w:rsid w:val="00AE6479"/>
    <w:rsid w:val="00AF016F"/>
    <w:rsid w:val="00AF4C87"/>
    <w:rsid w:val="00B0748A"/>
    <w:rsid w:val="00B16761"/>
    <w:rsid w:val="00B17112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C0DB3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15B4"/>
    <w:rsid w:val="00E7188F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66239"/>
    <w:rsid w:val="00F769BE"/>
    <w:rsid w:val="00F87D61"/>
    <w:rsid w:val="00F97329"/>
    <w:rsid w:val="00F97425"/>
    <w:rsid w:val="00FA55D2"/>
    <w:rsid w:val="00FB470D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7E12-CD8A-498F-8F1A-A92F0A77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7</cp:revision>
  <cp:lastPrinted>2017-03-13T19:02:00Z</cp:lastPrinted>
  <dcterms:created xsi:type="dcterms:W3CDTF">2017-02-02T17:50:00Z</dcterms:created>
  <dcterms:modified xsi:type="dcterms:W3CDTF">2022-04-27T17:56:00Z</dcterms:modified>
</cp:coreProperties>
</file>